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C75D" w14:textId="3694AC80" w:rsidR="00F45A65" w:rsidRDefault="00F45A65">
      <w:r>
        <w:rPr>
          <w:noProof/>
        </w:rPr>
        <w:drawing>
          <wp:anchor distT="0" distB="0" distL="114300" distR="114300" simplePos="0" relativeHeight="251659264" behindDoc="0" locked="0" layoutInCell="1" allowOverlap="1" wp14:anchorId="00AA8DB6" wp14:editId="7E92BFC5">
            <wp:simplePos x="0" y="0"/>
            <wp:positionH relativeFrom="column">
              <wp:posOffset>-866775</wp:posOffset>
            </wp:positionH>
            <wp:positionV relativeFrom="paragraph">
              <wp:posOffset>144780</wp:posOffset>
            </wp:positionV>
            <wp:extent cx="1242060" cy="1242060"/>
            <wp:effectExtent l="0" t="0" r="0" b="0"/>
            <wp:wrapSquare wrapText="bothSides"/>
            <wp:docPr id="19840085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B9CA00" wp14:editId="09D0F361">
            <wp:simplePos x="0" y="0"/>
            <wp:positionH relativeFrom="column">
              <wp:posOffset>4871085</wp:posOffset>
            </wp:positionH>
            <wp:positionV relativeFrom="paragraph">
              <wp:posOffset>60960</wp:posOffset>
            </wp:positionV>
            <wp:extent cx="1424940" cy="1242060"/>
            <wp:effectExtent l="0" t="0" r="3810" b="0"/>
            <wp:wrapSquare wrapText="bothSides"/>
            <wp:docPr id="4049459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</w:t>
      </w:r>
    </w:p>
    <w:p w14:paraId="061CBCB5" w14:textId="77777777" w:rsidR="00F45A65" w:rsidRPr="00F45A65" w:rsidRDefault="00F45A65" w:rsidP="00F45A65"/>
    <w:p w14:paraId="27CDDC88" w14:textId="77777777" w:rsidR="00F45A65" w:rsidRPr="00F45A65" w:rsidRDefault="00F45A65" w:rsidP="00F45A65"/>
    <w:p w14:paraId="42D92600" w14:textId="77777777" w:rsidR="00F45A65" w:rsidRPr="00F45A65" w:rsidRDefault="00F45A65" w:rsidP="00F45A65"/>
    <w:p w14:paraId="00470183" w14:textId="77777777" w:rsidR="00F45A65" w:rsidRPr="00F45A65" w:rsidRDefault="00F45A65" w:rsidP="00F45A65"/>
    <w:p w14:paraId="24CF2904" w14:textId="77777777" w:rsidR="00F45A65" w:rsidRPr="00F45A65" w:rsidRDefault="00F45A65" w:rsidP="00F45A65"/>
    <w:p w14:paraId="591F1347" w14:textId="105FDFB6" w:rsidR="00F45A65" w:rsidRDefault="00F45A65" w:rsidP="00F45A65">
      <w:pPr>
        <w:jc w:val="center"/>
        <w:rPr>
          <w:rFonts w:ascii="Arial Rounded MT Bold" w:hAnsi="Arial Rounded MT Bold"/>
          <w:sz w:val="44"/>
          <w:szCs w:val="44"/>
        </w:rPr>
      </w:pPr>
      <w:r w:rsidRPr="00F45A65">
        <w:rPr>
          <w:rFonts w:ascii="Arial Rounded MT Bold" w:hAnsi="Arial Rounded MT Bold"/>
          <w:sz w:val="44"/>
          <w:szCs w:val="44"/>
        </w:rPr>
        <w:t>TRABALHO PACEX</w:t>
      </w:r>
    </w:p>
    <w:p w14:paraId="3576EF44" w14:textId="47733C7C" w:rsidR="00CA2A01" w:rsidRPr="00CA2A01" w:rsidRDefault="00CA2A01" w:rsidP="00F45A65">
      <w:pPr>
        <w:jc w:val="center"/>
        <w:rPr>
          <w:rFonts w:ascii="Arial Rounded MT Bold" w:hAnsi="Arial Rounded MT Bold"/>
          <w:sz w:val="36"/>
          <w:szCs w:val="36"/>
        </w:rPr>
      </w:pPr>
      <w:r w:rsidRPr="00CA2A01">
        <w:rPr>
          <w:rFonts w:ascii="Arial Rounded MT Bold" w:hAnsi="Arial Rounded MT Bold"/>
          <w:sz w:val="36"/>
          <w:szCs w:val="36"/>
        </w:rPr>
        <w:t>LIXO ELETRÔNICO</w:t>
      </w:r>
    </w:p>
    <w:p w14:paraId="05B41785" w14:textId="77777777" w:rsidR="00F45A65" w:rsidRPr="00F45A65" w:rsidRDefault="00F45A65" w:rsidP="00F45A65"/>
    <w:p w14:paraId="66FC2187" w14:textId="77777777" w:rsidR="00F45A65" w:rsidRDefault="00F45A65" w:rsidP="00F45A65"/>
    <w:p w14:paraId="148FB229" w14:textId="13D0BE59" w:rsidR="00757085" w:rsidRDefault="00757085" w:rsidP="00757085">
      <w:pPr>
        <w:jc w:val="both"/>
      </w:pPr>
      <w:r>
        <w:t>NOMES DOS AUTORES:</w:t>
      </w:r>
    </w:p>
    <w:p w14:paraId="33392014" w14:textId="6BE1594B" w:rsidR="00757085" w:rsidRDefault="00757085" w:rsidP="00757085">
      <w:pPr>
        <w:jc w:val="both"/>
      </w:pPr>
      <w:r>
        <w:t>LORENA CASTILHOLI</w:t>
      </w:r>
    </w:p>
    <w:p w14:paraId="54CBEC88" w14:textId="4BF0D8A6" w:rsidR="00757085" w:rsidRDefault="00757085" w:rsidP="00757085">
      <w:pPr>
        <w:jc w:val="both"/>
      </w:pPr>
      <w:r>
        <w:t>CAMILLY DOS SANTOS</w:t>
      </w:r>
    </w:p>
    <w:p w14:paraId="5ED34DA9" w14:textId="71B434D7" w:rsidR="00757085" w:rsidRDefault="00757085" w:rsidP="00757085">
      <w:pPr>
        <w:jc w:val="both"/>
      </w:pPr>
      <w:r>
        <w:t>MARIANA RUBIM</w:t>
      </w:r>
    </w:p>
    <w:p w14:paraId="1C0A0598" w14:textId="295C0276" w:rsidR="00757085" w:rsidRDefault="00757085" w:rsidP="00757085">
      <w:pPr>
        <w:jc w:val="both"/>
      </w:pPr>
      <w:r>
        <w:t>MARIA EDUARDA</w:t>
      </w:r>
    </w:p>
    <w:p w14:paraId="4041CAC0" w14:textId="49D72123" w:rsidR="00757085" w:rsidRDefault="00757085" w:rsidP="00757085">
      <w:pPr>
        <w:jc w:val="both"/>
      </w:pPr>
      <w:r>
        <w:t>GUSTAVO HENRIQUE</w:t>
      </w:r>
    </w:p>
    <w:p w14:paraId="55FC805F" w14:textId="5D1F255D" w:rsidR="00757085" w:rsidRDefault="00757085" w:rsidP="00757085">
      <w:pPr>
        <w:jc w:val="both"/>
      </w:pPr>
      <w:r>
        <w:t>MARCELA CRISTINA</w:t>
      </w:r>
    </w:p>
    <w:p w14:paraId="00C89EAA" w14:textId="0EE93EF9" w:rsidR="00757085" w:rsidRDefault="00757085" w:rsidP="00757085">
      <w:pPr>
        <w:jc w:val="both"/>
      </w:pPr>
      <w:r>
        <w:t>LEANDRO GILBERTO</w:t>
      </w:r>
    </w:p>
    <w:p w14:paraId="3FF3F4EC" w14:textId="77777777" w:rsidR="00757085" w:rsidRDefault="00757085" w:rsidP="00757085">
      <w:pPr>
        <w:jc w:val="both"/>
      </w:pPr>
    </w:p>
    <w:p w14:paraId="7F1E037D" w14:textId="77777777" w:rsidR="00757085" w:rsidRDefault="00757085" w:rsidP="00757085">
      <w:pPr>
        <w:jc w:val="both"/>
      </w:pPr>
    </w:p>
    <w:p w14:paraId="5DD5F28F" w14:textId="77777777" w:rsidR="00757085" w:rsidRDefault="00757085" w:rsidP="00757085">
      <w:pPr>
        <w:jc w:val="both"/>
      </w:pPr>
    </w:p>
    <w:p w14:paraId="7ABBA0BC" w14:textId="77777777" w:rsidR="00757085" w:rsidRDefault="00757085" w:rsidP="00757085">
      <w:pPr>
        <w:jc w:val="both"/>
      </w:pPr>
    </w:p>
    <w:p w14:paraId="0A801103" w14:textId="6930D60B" w:rsidR="00757085" w:rsidRDefault="00757085" w:rsidP="00757085">
      <w:pPr>
        <w:jc w:val="center"/>
      </w:pPr>
      <w:r>
        <w:t>29 DE MARÇO DE 2023</w:t>
      </w:r>
    </w:p>
    <w:p w14:paraId="444292B2" w14:textId="77777777" w:rsidR="00757085" w:rsidRDefault="00757085" w:rsidP="00757085">
      <w:pPr>
        <w:jc w:val="both"/>
      </w:pPr>
    </w:p>
    <w:p w14:paraId="5AF97B37" w14:textId="77777777" w:rsidR="00757085" w:rsidRDefault="00757085" w:rsidP="00757085">
      <w:pPr>
        <w:jc w:val="both"/>
      </w:pPr>
    </w:p>
    <w:p w14:paraId="58BCF448" w14:textId="63F458B4" w:rsidR="00757085" w:rsidRDefault="00757085" w:rsidP="00757085">
      <w:pPr>
        <w:jc w:val="center"/>
      </w:pPr>
      <w:r>
        <w:t>ANÁLISE E DESENVOLVIMENTO DE SISTEMAS</w:t>
      </w:r>
    </w:p>
    <w:p w14:paraId="425675EC" w14:textId="77777777" w:rsidR="00757085" w:rsidRDefault="00757085" w:rsidP="00757085"/>
    <w:p w14:paraId="6B5F94B4" w14:textId="77777777" w:rsidR="00757085" w:rsidRDefault="00757085" w:rsidP="00757085"/>
    <w:p w14:paraId="0076253D" w14:textId="2BB24A92" w:rsidR="00757085" w:rsidRDefault="00757085" w:rsidP="00757085">
      <w:pPr>
        <w:jc w:val="center"/>
      </w:pPr>
      <w:r>
        <w:t xml:space="preserve">RONI FRANCIS SHIGUETA </w:t>
      </w:r>
    </w:p>
    <w:p w14:paraId="0F705E01" w14:textId="77777777" w:rsidR="00757085" w:rsidRDefault="00757085" w:rsidP="00F45A65"/>
    <w:p w14:paraId="00FEDFF0" w14:textId="7505E6D8" w:rsidR="00F45A65" w:rsidRDefault="00F45A65" w:rsidP="00F45A65">
      <w:pPr>
        <w:tabs>
          <w:tab w:val="left" w:pos="1536"/>
        </w:tabs>
      </w:pPr>
      <w:r>
        <w:lastRenderedPageBreak/>
        <w:tab/>
      </w:r>
    </w:p>
    <w:p w14:paraId="0F9F3815" w14:textId="110E4C9D" w:rsidR="00CA2A01" w:rsidRDefault="00C46BC0" w:rsidP="00F45A65">
      <w:pPr>
        <w:tabs>
          <w:tab w:val="left" w:pos="1536"/>
        </w:tabs>
        <w:rPr>
          <w:rFonts w:ascii="Arial" w:hAnsi="Arial" w:cs="Arial"/>
          <w:b/>
          <w:bCs/>
          <w:sz w:val="24"/>
          <w:szCs w:val="24"/>
        </w:rPr>
      </w:pPr>
      <w:r w:rsidRPr="00E337EE">
        <w:rPr>
          <w:rFonts w:ascii="Arial" w:hAnsi="Arial" w:cs="Arial"/>
          <w:b/>
          <w:bCs/>
          <w:sz w:val="24"/>
          <w:szCs w:val="24"/>
        </w:rPr>
        <w:t xml:space="preserve">Relatório Técnico: Lixo Eletrônico </w:t>
      </w:r>
    </w:p>
    <w:p w14:paraId="55B5CEDA" w14:textId="77777777" w:rsidR="00E337EE" w:rsidRPr="00E337EE" w:rsidRDefault="00E337EE" w:rsidP="00F45A65">
      <w:pPr>
        <w:tabs>
          <w:tab w:val="left" w:pos="1536"/>
        </w:tabs>
        <w:rPr>
          <w:rFonts w:ascii="Arial" w:hAnsi="Arial" w:cs="Arial"/>
          <w:b/>
          <w:bCs/>
          <w:sz w:val="24"/>
          <w:szCs w:val="24"/>
        </w:rPr>
      </w:pPr>
    </w:p>
    <w:p w14:paraId="7F9141DE" w14:textId="42026F75" w:rsidR="00C46BC0" w:rsidRPr="00E337EE" w:rsidRDefault="00C46BC0" w:rsidP="00C46BC0">
      <w:pPr>
        <w:pStyle w:val="PargrafodaLista"/>
        <w:numPr>
          <w:ilvl w:val="0"/>
          <w:numId w:val="2"/>
        </w:numPr>
        <w:tabs>
          <w:tab w:val="left" w:pos="1536"/>
        </w:tabs>
        <w:rPr>
          <w:b/>
          <w:bCs/>
          <w:sz w:val="24"/>
          <w:szCs w:val="24"/>
        </w:rPr>
      </w:pPr>
      <w:r w:rsidRPr="00E337EE">
        <w:rPr>
          <w:b/>
          <w:bCs/>
          <w:sz w:val="24"/>
          <w:szCs w:val="24"/>
        </w:rPr>
        <w:t>Introdução</w:t>
      </w:r>
    </w:p>
    <w:p w14:paraId="656327F3" w14:textId="7ACC2321" w:rsidR="00CA2A01" w:rsidRDefault="00C46BC0" w:rsidP="00E07A3B">
      <w:pPr>
        <w:pStyle w:val="PargrafodaLista"/>
        <w:tabs>
          <w:tab w:val="left" w:pos="1536"/>
        </w:tabs>
        <w:ind w:left="1080"/>
      </w:pPr>
      <w:r>
        <w:t xml:space="preserve">O presente relatório monstra o resultado do trabalho realizado pela coleta feita na Unipar com parceria da </w:t>
      </w:r>
      <w:r w:rsidR="00241FA3">
        <w:t>S</w:t>
      </w:r>
      <w:r>
        <w:t xml:space="preserve">ucata </w:t>
      </w:r>
      <w:r w:rsidR="00241FA3">
        <w:t>D</w:t>
      </w:r>
      <w:r>
        <w:t xml:space="preserve">igital. O objetivo foi coletar lixos eletrônicos para fazer </w:t>
      </w:r>
      <w:r w:rsidR="00E07A3B">
        <w:t>o descarte correto e diminuir a extração desses elementos na natureza.</w:t>
      </w:r>
    </w:p>
    <w:p w14:paraId="2A922C05" w14:textId="77777777" w:rsidR="00E07A3B" w:rsidRDefault="00E07A3B" w:rsidP="00E07A3B">
      <w:pPr>
        <w:pStyle w:val="PargrafodaLista"/>
        <w:tabs>
          <w:tab w:val="left" w:pos="1536"/>
        </w:tabs>
        <w:ind w:left="1080"/>
      </w:pPr>
    </w:p>
    <w:p w14:paraId="46A259B7" w14:textId="1A81AF7A" w:rsidR="00E07A3B" w:rsidRPr="00E337EE" w:rsidRDefault="00E07A3B" w:rsidP="00E07A3B">
      <w:pPr>
        <w:pStyle w:val="PargrafodaLista"/>
        <w:numPr>
          <w:ilvl w:val="0"/>
          <w:numId w:val="2"/>
        </w:numPr>
        <w:tabs>
          <w:tab w:val="left" w:pos="1536"/>
        </w:tabs>
        <w:rPr>
          <w:b/>
          <w:bCs/>
          <w:sz w:val="24"/>
          <w:szCs w:val="24"/>
        </w:rPr>
      </w:pPr>
      <w:r w:rsidRPr="00E337EE">
        <w:rPr>
          <w:b/>
          <w:bCs/>
          <w:sz w:val="24"/>
          <w:szCs w:val="24"/>
        </w:rPr>
        <w:t>Metodologia</w:t>
      </w:r>
    </w:p>
    <w:p w14:paraId="629C1FED" w14:textId="65618C89" w:rsidR="00E07A3B" w:rsidRDefault="00E07A3B" w:rsidP="00E07A3B">
      <w:pPr>
        <w:pStyle w:val="PargrafodaLista"/>
        <w:tabs>
          <w:tab w:val="left" w:pos="1536"/>
        </w:tabs>
        <w:ind w:left="1080"/>
      </w:pPr>
      <w:r>
        <w:t>Para atingir o objetivo foi realizado a publicação de um post nas redes sociais divulgando a campanha</w:t>
      </w:r>
      <w:r w:rsidR="00241FA3">
        <w:t xml:space="preserve"> e incentivando a fazer o descarte correto do lixo</w:t>
      </w:r>
      <w:r>
        <w:t>, onde todos os alunos participaram. No dia 29 de Março foi colocado na Unipar um</w:t>
      </w:r>
      <w:r w:rsidR="00241FA3">
        <w:t xml:space="preserve"> cartaz e caixa </w:t>
      </w:r>
      <w:r>
        <w:t xml:space="preserve">onde seria o ponto de descarte, onde, foi descartado diversos </w:t>
      </w:r>
      <w:r w:rsidR="00241FA3">
        <w:t xml:space="preserve">celulares, cabos, placa mãe, teclados, rádios, mouses ao longo da semana. </w:t>
      </w:r>
    </w:p>
    <w:p w14:paraId="281D5246" w14:textId="77777777" w:rsidR="00241FA3" w:rsidRDefault="00241FA3" w:rsidP="00E07A3B">
      <w:pPr>
        <w:pStyle w:val="PargrafodaLista"/>
        <w:tabs>
          <w:tab w:val="left" w:pos="1536"/>
        </w:tabs>
        <w:ind w:left="1080"/>
      </w:pPr>
    </w:p>
    <w:p w14:paraId="3A9296AE" w14:textId="45F70F02" w:rsidR="00241FA3" w:rsidRPr="00E337EE" w:rsidRDefault="00241FA3" w:rsidP="00241FA3">
      <w:pPr>
        <w:pStyle w:val="PargrafodaLista"/>
        <w:numPr>
          <w:ilvl w:val="0"/>
          <w:numId w:val="2"/>
        </w:numPr>
        <w:tabs>
          <w:tab w:val="left" w:pos="1536"/>
        </w:tabs>
        <w:rPr>
          <w:b/>
          <w:bCs/>
          <w:sz w:val="24"/>
          <w:szCs w:val="24"/>
        </w:rPr>
      </w:pPr>
      <w:r w:rsidRPr="00E337EE">
        <w:rPr>
          <w:b/>
          <w:bCs/>
          <w:sz w:val="24"/>
          <w:szCs w:val="24"/>
        </w:rPr>
        <w:t>Resultados e Discussão</w:t>
      </w:r>
    </w:p>
    <w:p w14:paraId="564B0C7E" w14:textId="531CA496" w:rsidR="003E5A30" w:rsidRDefault="00241FA3" w:rsidP="003E5A30">
      <w:pPr>
        <w:pStyle w:val="PargrafodaLista"/>
        <w:tabs>
          <w:tab w:val="left" w:pos="1536"/>
        </w:tabs>
        <w:ind w:left="1080"/>
      </w:pPr>
      <w:r>
        <w:t xml:space="preserve">Os resultados </w:t>
      </w:r>
      <w:r w:rsidR="003E5A30">
        <w:t xml:space="preserve"> foram mais de duas caixas cheias de lixo eletrônico para o descarte, onde apresentou a redução de descarte incorreto no meio ambiente, </w:t>
      </w:r>
      <w:r w:rsidR="00E337EE">
        <w:t>e também,</w:t>
      </w:r>
      <w:r w:rsidR="003E5A30">
        <w:t xml:space="preserve"> todos os alunos/unipar contribuíram.</w:t>
      </w:r>
    </w:p>
    <w:p w14:paraId="09163248" w14:textId="2AB04779" w:rsidR="00DE0E1A" w:rsidRDefault="00DE0E1A" w:rsidP="003E5A30">
      <w:pPr>
        <w:pStyle w:val="PargrafodaLista"/>
        <w:tabs>
          <w:tab w:val="left" w:pos="1536"/>
        </w:tabs>
        <w:ind w:left="10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D0C2D9" wp14:editId="35F89370">
            <wp:simplePos x="0" y="0"/>
            <wp:positionH relativeFrom="margin">
              <wp:posOffset>786765</wp:posOffset>
            </wp:positionH>
            <wp:positionV relativeFrom="margin">
              <wp:posOffset>4046220</wp:posOffset>
            </wp:positionV>
            <wp:extent cx="1790700" cy="1348740"/>
            <wp:effectExtent l="0" t="0" r="0" b="3810"/>
            <wp:wrapSquare wrapText="bothSides"/>
            <wp:docPr id="8538004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00470" name="Imagem 8538004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4B33C" w14:textId="4B8AE642" w:rsidR="00DE0E1A" w:rsidRDefault="00DE0E1A" w:rsidP="00DE0E1A">
      <w:pPr>
        <w:pStyle w:val="PargrafodaLista"/>
        <w:tabs>
          <w:tab w:val="left" w:pos="1536"/>
        </w:tabs>
        <w:ind w:left="1080"/>
        <w:jc w:val="center"/>
      </w:pPr>
      <w:r>
        <w:rPr>
          <w:noProof/>
        </w:rPr>
        <w:drawing>
          <wp:inline distT="0" distB="0" distL="0" distR="0" wp14:anchorId="1D1D1600" wp14:editId="5301F798">
            <wp:extent cx="1912620" cy="1348740"/>
            <wp:effectExtent l="0" t="0" r="0" b="3810"/>
            <wp:docPr id="18440964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96445" name="Imagem 18440964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02F8" w14:textId="77777777" w:rsidR="00DE0E1A" w:rsidRDefault="00DE0E1A" w:rsidP="00DE0E1A">
      <w:pPr>
        <w:pStyle w:val="PargrafodaLista"/>
        <w:tabs>
          <w:tab w:val="left" w:pos="1536"/>
        </w:tabs>
        <w:ind w:left="1080"/>
        <w:jc w:val="center"/>
      </w:pPr>
    </w:p>
    <w:p w14:paraId="435C05F9" w14:textId="329986F5" w:rsidR="00DE0E1A" w:rsidRDefault="00DE0E1A" w:rsidP="003E5A30">
      <w:pPr>
        <w:pStyle w:val="PargrafodaLista"/>
        <w:tabs>
          <w:tab w:val="left" w:pos="1536"/>
        </w:tabs>
        <w:ind w:left="1080"/>
      </w:pPr>
      <w:r>
        <w:t>Tamb</w:t>
      </w:r>
      <w:r w:rsidR="00293A34">
        <w:t>é</w:t>
      </w:r>
      <w:r>
        <w:t>m, como dito no tópico anterior, foi feito um post no instagram e nos stores, onde cada membro da equipe divulgou nas redes sociais</w:t>
      </w:r>
      <w:r w:rsidR="00293A34">
        <w:t>.</w:t>
      </w:r>
    </w:p>
    <w:p w14:paraId="0A66FE0F" w14:textId="3445B110" w:rsidR="00293A34" w:rsidRDefault="00293A34" w:rsidP="003E5A30">
      <w:pPr>
        <w:pStyle w:val="PargrafodaLista"/>
        <w:tabs>
          <w:tab w:val="left" w:pos="1536"/>
        </w:tabs>
        <w:ind w:left="1080"/>
      </w:pPr>
    </w:p>
    <w:p w14:paraId="42EF4C55" w14:textId="15CAA0F8" w:rsidR="00293A34" w:rsidRDefault="00437395" w:rsidP="003E5A30">
      <w:pPr>
        <w:pStyle w:val="PargrafodaLista"/>
        <w:tabs>
          <w:tab w:val="left" w:pos="1536"/>
        </w:tabs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17C50A" wp14:editId="504B74B6">
            <wp:simplePos x="0" y="0"/>
            <wp:positionH relativeFrom="column">
              <wp:posOffset>3088005</wp:posOffset>
            </wp:positionH>
            <wp:positionV relativeFrom="paragraph">
              <wp:posOffset>10160</wp:posOffset>
            </wp:positionV>
            <wp:extent cx="1264920" cy="1524000"/>
            <wp:effectExtent l="0" t="0" r="0" b="0"/>
            <wp:wrapSquare wrapText="bothSides"/>
            <wp:docPr id="19316795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79553" name="Imagem 19316795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53849069" wp14:editId="18EF7AAA">
            <wp:extent cx="1249680" cy="1531620"/>
            <wp:effectExtent l="0" t="0" r="7620" b="0"/>
            <wp:docPr id="16433449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44914" name="Imagem 16433449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FD7FA0B" w14:textId="77777777" w:rsidR="00437395" w:rsidRDefault="00437395" w:rsidP="003E5A30">
      <w:pPr>
        <w:pStyle w:val="PargrafodaLista"/>
        <w:tabs>
          <w:tab w:val="left" w:pos="1536"/>
        </w:tabs>
        <w:ind w:left="1080"/>
        <w:rPr>
          <w:noProof/>
        </w:rPr>
      </w:pPr>
    </w:p>
    <w:p w14:paraId="681D1A9F" w14:textId="1150AA14" w:rsidR="00DE0E1A" w:rsidRDefault="00293A34" w:rsidP="003E5A30">
      <w:pPr>
        <w:pStyle w:val="PargrafodaLista"/>
        <w:tabs>
          <w:tab w:val="left" w:pos="1536"/>
        </w:tabs>
        <w:ind w:left="108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B50666B" wp14:editId="5CD68256">
            <wp:simplePos x="0" y="0"/>
            <wp:positionH relativeFrom="column">
              <wp:posOffset>2181225</wp:posOffset>
            </wp:positionH>
            <wp:positionV relativeFrom="paragraph">
              <wp:posOffset>0</wp:posOffset>
            </wp:positionV>
            <wp:extent cx="1188720" cy="1524000"/>
            <wp:effectExtent l="0" t="0" r="0" b="0"/>
            <wp:wrapSquare wrapText="bothSides"/>
            <wp:docPr id="70479746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97464" name="Imagem 7047974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E1A">
        <w:rPr>
          <w:noProof/>
        </w:rPr>
        <w:drawing>
          <wp:anchor distT="0" distB="0" distL="114300" distR="114300" simplePos="0" relativeHeight="251662336" behindDoc="0" locked="0" layoutInCell="1" allowOverlap="1" wp14:anchorId="4035EEDE" wp14:editId="5582610B">
            <wp:simplePos x="0" y="0"/>
            <wp:positionH relativeFrom="column">
              <wp:posOffset>687705</wp:posOffset>
            </wp:positionH>
            <wp:positionV relativeFrom="paragraph">
              <wp:posOffset>0</wp:posOffset>
            </wp:positionV>
            <wp:extent cx="1348740" cy="1531620"/>
            <wp:effectExtent l="0" t="0" r="3810" b="0"/>
            <wp:wrapSquare wrapText="bothSides"/>
            <wp:docPr id="18665284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28481" name="Imagem 18665284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E1A">
        <w:rPr>
          <w:noProof/>
        </w:rPr>
        <w:drawing>
          <wp:inline distT="0" distB="0" distL="0" distR="0" wp14:anchorId="624D721F" wp14:editId="7443A874">
            <wp:extent cx="1249680" cy="1516380"/>
            <wp:effectExtent l="0" t="0" r="7620" b="7620"/>
            <wp:docPr id="141590257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02578" name="Imagem 14159025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77B3" w14:textId="77777777" w:rsidR="00293A34" w:rsidRDefault="00293A34" w:rsidP="003E5A30">
      <w:pPr>
        <w:pStyle w:val="PargrafodaLista"/>
        <w:tabs>
          <w:tab w:val="left" w:pos="1536"/>
        </w:tabs>
        <w:ind w:left="1080"/>
      </w:pPr>
    </w:p>
    <w:p w14:paraId="7B98F66A" w14:textId="0C380712" w:rsidR="003E5A30" w:rsidRDefault="003E5A30" w:rsidP="003E5A30">
      <w:pPr>
        <w:pStyle w:val="PargrafodaLista"/>
        <w:tabs>
          <w:tab w:val="left" w:pos="1536"/>
        </w:tabs>
        <w:ind w:left="1080"/>
      </w:pPr>
      <w:r>
        <w:t>Além disso, todos que contribuíram com a campanha estavam mais con</w:t>
      </w:r>
      <w:r w:rsidR="00437395">
        <w:t>s</w:t>
      </w:r>
      <w:r>
        <w:t>ciente sobre a importância de fazer um descarte correto</w:t>
      </w:r>
      <w:r w:rsidR="00E337EE">
        <w:t>, onde foi discutido com os alunos pontos da cidade que pegam esse tipo de coleta, como, universidades, mercados, escolas, capelas e etc...</w:t>
      </w:r>
      <w:r w:rsidR="008F7D08" w:rsidRPr="00F45A65">
        <w:t xml:space="preserve"> </w:t>
      </w:r>
    </w:p>
    <w:p w14:paraId="2D6121BB" w14:textId="77777777" w:rsidR="00437395" w:rsidRDefault="00437395" w:rsidP="003E5A30">
      <w:pPr>
        <w:pStyle w:val="PargrafodaLista"/>
        <w:tabs>
          <w:tab w:val="left" w:pos="1536"/>
        </w:tabs>
        <w:ind w:left="1080"/>
      </w:pPr>
    </w:p>
    <w:p w14:paraId="7F660ED6" w14:textId="0848251C" w:rsidR="00437395" w:rsidRPr="00437395" w:rsidRDefault="00437395" w:rsidP="00437395">
      <w:pPr>
        <w:pStyle w:val="PargrafodaLista"/>
        <w:tabs>
          <w:tab w:val="left" w:pos="1536"/>
        </w:tabs>
        <w:ind w:left="1080"/>
        <w:rPr>
          <w:b/>
          <w:bCs/>
          <w:sz w:val="24"/>
          <w:szCs w:val="24"/>
        </w:rPr>
      </w:pPr>
      <w:r w:rsidRPr="00437395">
        <w:rPr>
          <w:b/>
          <w:bCs/>
          <w:sz w:val="24"/>
          <w:szCs w:val="24"/>
        </w:rPr>
        <w:t xml:space="preserve">4- Conclusão </w:t>
      </w:r>
    </w:p>
    <w:p w14:paraId="095435BC" w14:textId="1D3F4DF8" w:rsidR="00437395" w:rsidRDefault="00437395" w:rsidP="00437395">
      <w:pPr>
        <w:pStyle w:val="PargrafodaLista"/>
        <w:tabs>
          <w:tab w:val="left" w:pos="1536"/>
        </w:tabs>
        <w:ind w:left="1080"/>
      </w:pPr>
      <w:r>
        <w:t>A discussão sobre esse assunto, abrange a conscientização pública. Portanto, abordar o lixo eletrônico de maneira abrangente é essencial para promover um ambiente saudável e uma economia circular.</w:t>
      </w:r>
    </w:p>
    <w:p w14:paraId="7B08FFC9" w14:textId="7E9E28DD" w:rsidR="00437395" w:rsidRDefault="00437395" w:rsidP="00437395">
      <w:pPr>
        <w:pStyle w:val="PargrafodaLista"/>
        <w:tabs>
          <w:tab w:val="left" w:pos="1536"/>
        </w:tabs>
        <w:ind w:left="1080"/>
      </w:pPr>
      <w:r>
        <w:t>Contudo, a direção adequada do lixo eletrônico é essencial para suavizar os impactos ambientais e socioeconômicos. Por meio de metodologias como reciclagem, reutilização e descarte seguro, até mesmo recuperar materiais valiosos. Os resultados dos esforços nesse sentido incluem a diminuição do acúmulo de resíduos eletrônicos e descarte incorreto.</w:t>
      </w:r>
    </w:p>
    <w:p w14:paraId="4994C92F" w14:textId="77777777" w:rsidR="00437395" w:rsidRDefault="00437395" w:rsidP="00437395">
      <w:pPr>
        <w:pStyle w:val="PargrafodaLista"/>
        <w:tabs>
          <w:tab w:val="left" w:pos="1536"/>
        </w:tabs>
        <w:ind w:left="1080"/>
      </w:pPr>
    </w:p>
    <w:p w14:paraId="21F6C3BF" w14:textId="20E271E6" w:rsidR="00437395" w:rsidRPr="00437395" w:rsidRDefault="00437395" w:rsidP="00437395">
      <w:pPr>
        <w:pStyle w:val="PargrafodaLista"/>
        <w:tabs>
          <w:tab w:val="left" w:pos="1536"/>
        </w:tabs>
        <w:ind w:left="1080"/>
        <w:rPr>
          <w:b/>
          <w:bCs/>
          <w:sz w:val="24"/>
          <w:szCs w:val="24"/>
        </w:rPr>
      </w:pPr>
      <w:r w:rsidRPr="00437395">
        <w:rPr>
          <w:b/>
          <w:bCs/>
          <w:sz w:val="24"/>
          <w:szCs w:val="24"/>
        </w:rPr>
        <w:t xml:space="preserve">5- </w:t>
      </w:r>
      <w:r>
        <w:rPr>
          <w:b/>
          <w:bCs/>
          <w:sz w:val="24"/>
          <w:szCs w:val="24"/>
        </w:rPr>
        <w:t>R</w:t>
      </w:r>
      <w:r w:rsidRPr="00437395">
        <w:rPr>
          <w:b/>
          <w:bCs/>
          <w:sz w:val="24"/>
          <w:szCs w:val="24"/>
        </w:rPr>
        <w:t>ecomendação</w:t>
      </w:r>
    </w:p>
    <w:p w14:paraId="12C037A7" w14:textId="77777777" w:rsidR="00437395" w:rsidRDefault="00437395" w:rsidP="00437395">
      <w:pPr>
        <w:pStyle w:val="PargrafodaLista"/>
        <w:tabs>
          <w:tab w:val="left" w:pos="1536"/>
        </w:tabs>
        <w:ind w:left="1080"/>
      </w:pPr>
      <w:r>
        <w:t xml:space="preserve">O descarte de lixo eletrônico é uma questão importante para a preservação do meio ambiente e da saúde das pessoas. </w:t>
      </w:r>
    </w:p>
    <w:p w14:paraId="7323BD29" w14:textId="77777777" w:rsidR="00437395" w:rsidRDefault="00437395" w:rsidP="00437395">
      <w:pPr>
        <w:pStyle w:val="PargrafodaLista"/>
        <w:tabs>
          <w:tab w:val="left" w:pos="1536"/>
        </w:tabs>
        <w:ind w:left="1080"/>
      </w:pPr>
      <w:r>
        <w:t>O lixo eletrônico contém substâncias tóxicas que podem contaminar o solo, a água e o ar, além de oferecer riscos aos trabalhadores que lidam com esse material. Algumas recomendações seria:</w:t>
      </w:r>
    </w:p>
    <w:p w14:paraId="3D1CB047" w14:textId="77777777" w:rsidR="00437395" w:rsidRDefault="00437395" w:rsidP="00437395">
      <w:pPr>
        <w:pStyle w:val="PargrafodaLista"/>
        <w:tabs>
          <w:tab w:val="left" w:pos="1536"/>
        </w:tabs>
        <w:ind w:left="1080"/>
      </w:pPr>
    </w:p>
    <w:p w14:paraId="6F3689A2" w14:textId="693C5DBE" w:rsidR="00437395" w:rsidRDefault="00437395" w:rsidP="00437395">
      <w:pPr>
        <w:pStyle w:val="PargrafodaLista"/>
        <w:tabs>
          <w:tab w:val="left" w:pos="1536"/>
        </w:tabs>
        <w:ind w:left="1080"/>
      </w:pPr>
      <w:r>
        <w:t>Busque ONGs e entidades que atuam na proteção ambiental e que recebem lixo eletrônico para reciclar ou reutilizar os produtos. Procure profissionais que possam aproveitar as peças ou componentes do lixo eletrônico na sua região. Nunca coloque o lixo eletrônico no descarte de resíduos normais, pois isso pode causar danos ao meio ambiente e à saúde pública. Limpe e embale os seus eletrônicos antes de descartá-los, enrolando os fios em torno dos aparelhos e evitando que se soltem ou quebrem.</w:t>
      </w:r>
    </w:p>
    <w:p w14:paraId="7A954662" w14:textId="37450DFE" w:rsidR="00437395" w:rsidRDefault="00437395" w:rsidP="00437395">
      <w:pPr>
        <w:pStyle w:val="PargrafodaLista"/>
        <w:tabs>
          <w:tab w:val="left" w:pos="1536"/>
        </w:tabs>
        <w:ind w:left="1080"/>
      </w:pPr>
      <w:r>
        <w:t>É importante destacar que existem diversas organizações que trabalham com o objetivo de reciclar e reutilizar o lixo eletrônico. Essas organizações podem ajudar a garantir que os produtos sejam descartados corretamente e possam ser reutilizados ou reciclados.</w:t>
      </w:r>
    </w:p>
    <w:p w14:paraId="04CC410B" w14:textId="77777777" w:rsidR="00450873" w:rsidRDefault="00450873" w:rsidP="00437395">
      <w:pPr>
        <w:pStyle w:val="PargrafodaLista"/>
        <w:tabs>
          <w:tab w:val="left" w:pos="1536"/>
        </w:tabs>
        <w:ind w:left="1080"/>
      </w:pPr>
    </w:p>
    <w:p w14:paraId="2103E4D4" w14:textId="178331D2" w:rsidR="00450873" w:rsidRPr="00450873" w:rsidRDefault="00450873" w:rsidP="00437395">
      <w:pPr>
        <w:pStyle w:val="PargrafodaLista"/>
        <w:tabs>
          <w:tab w:val="left" w:pos="1536"/>
        </w:tabs>
        <w:ind w:left="1080"/>
        <w:rPr>
          <w:b/>
          <w:bCs/>
          <w:sz w:val="24"/>
          <w:szCs w:val="24"/>
        </w:rPr>
      </w:pPr>
      <w:r w:rsidRPr="00450873">
        <w:rPr>
          <w:b/>
          <w:bCs/>
          <w:sz w:val="24"/>
          <w:szCs w:val="24"/>
        </w:rPr>
        <w:t>6-</w:t>
      </w:r>
      <w:r w:rsidRPr="00450873">
        <w:rPr>
          <w:sz w:val="24"/>
          <w:szCs w:val="24"/>
        </w:rPr>
        <w:t xml:space="preserve"> </w:t>
      </w:r>
      <w:r w:rsidRPr="00450873">
        <w:rPr>
          <w:b/>
          <w:bCs/>
          <w:sz w:val="24"/>
          <w:szCs w:val="24"/>
        </w:rPr>
        <w:t xml:space="preserve">Referências </w:t>
      </w:r>
    </w:p>
    <w:p w14:paraId="1841B66F" w14:textId="77777777" w:rsidR="00450873" w:rsidRDefault="00450873" w:rsidP="00450873">
      <w:pPr>
        <w:pStyle w:val="PargrafodaLista"/>
        <w:tabs>
          <w:tab w:val="left" w:pos="1536"/>
        </w:tabs>
        <w:ind w:left="1080"/>
      </w:pPr>
      <w:hyperlink r:id="rId15" w:history="1">
        <w:r w:rsidRPr="00324237">
          <w:rPr>
            <w:rStyle w:val="Hyperlink"/>
          </w:rPr>
          <w:t>www.tendaatacado.com.br</w:t>
        </w:r>
      </w:hyperlink>
    </w:p>
    <w:p w14:paraId="534A0A9A" w14:textId="1A0AE47B" w:rsidR="00450873" w:rsidRDefault="00450873" w:rsidP="00450873">
      <w:pPr>
        <w:pStyle w:val="PargrafodaLista"/>
        <w:tabs>
          <w:tab w:val="left" w:pos="1536"/>
        </w:tabs>
        <w:ind w:left="1080"/>
      </w:pPr>
      <w:r>
        <w:t>https:\\guaratingueta.sp.gov.br</w:t>
      </w:r>
    </w:p>
    <w:p w14:paraId="7C6F483B" w14:textId="77777777" w:rsidR="00450873" w:rsidRPr="00F45A65" w:rsidRDefault="00450873" w:rsidP="00437395">
      <w:pPr>
        <w:pStyle w:val="PargrafodaLista"/>
        <w:tabs>
          <w:tab w:val="left" w:pos="1536"/>
        </w:tabs>
        <w:ind w:left="1080"/>
      </w:pPr>
    </w:p>
    <w:sectPr w:rsidR="00450873" w:rsidRPr="00F45A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B2656"/>
    <w:multiLevelType w:val="hybridMultilevel"/>
    <w:tmpl w:val="4CF4BA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F61B6"/>
    <w:multiLevelType w:val="hybridMultilevel"/>
    <w:tmpl w:val="0256049A"/>
    <w:lvl w:ilvl="0" w:tplc="68225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2045854">
    <w:abstractNumId w:val="0"/>
  </w:num>
  <w:num w:numId="2" w16cid:durableId="147849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65"/>
    <w:rsid w:val="00185B11"/>
    <w:rsid w:val="00241FA3"/>
    <w:rsid w:val="00293A34"/>
    <w:rsid w:val="003E5A30"/>
    <w:rsid w:val="00437395"/>
    <w:rsid w:val="00450873"/>
    <w:rsid w:val="00757085"/>
    <w:rsid w:val="008F7D08"/>
    <w:rsid w:val="00C46BC0"/>
    <w:rsid w:val="00C71F12"/>
    <w:rsid w:val="00C85584"/>
    <w:rsid w:val="00CA2A01"/>
    <w:rsid w:val="00DE0E1A"/>
    <w:rsid w:val="00E07A3B"/>
    <w:rsid w:val="00E337EE"/>
    <w:rsid w:val="00F4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E9D5"/>
  <w15:chartTrackingRefBased/>
  <w15:docId w15:val="{E4A6FFE7-52E2-49F4-8A51-C18A8139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3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6B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93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3A34"/>
    <w:pPr>
      <w:outlineLvl w:val="9"/>
    </w:pPr>
    <w:rPr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4508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0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tendaatacado.com.br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3AA4-A17C-46BF-94AD-5795C4EB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astilholi</dc:creator>
  <cp:keywords/>
  <dc:description/>
  <cp:lastModifiedBy>Lorena Castilholi</cp:lastModifiedBy>
  <cp:revision>5</cp:revision>
  <dcterms:created xsi:type="dcterms:W3CDTF">2023-08-24T12:11:00Z</dcterms:created>
  <dcterms:modified xsi:type="dcterms:W3CDTF">2023-08-30T22:14:00Z</dcterms:modified>
</cp:coreProperties>
</file>